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285588" w:rsidRDefault="004F6BC0" w:rsidP="00B14ADF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285588">
        <w:rPr>
          <w:rFonts w:ascii="Times New Roman" w:hAnsi="Times New Roman" w:cs="Times New Roman"/>
          <w:sz w:val="26"/>
          <w:szCs w:val="26"/>
        </w:rPr>
        <w:tab/>
      </w:r>
      <w:r w:rsidR="00B140FE" w:rsidRPr="00285588">
        <w:rPr>
          <w:rFonts w:ascii="Times New Roman" w:hAnsi="Times New Roman" w:cs="Times New Roman"/>
          <w:sz w:val="26"/>
          <w:szCs w:val="26"/>
        </w:rPr>
        <w:t xml:space="preserve"> </w:t>
      </w:r>
      <w:r w:rsidRPr="002855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B4" w:rsidRDefault="00BC01B4" w:rsidP="00BC01B4">
      <w:pPr>
        <w:pStyle w:val="a3"/>
        <w:tabs>
          <w:tab w:val="left" w:pos="5529"/>
        </w:tabs>
        <w:spacing w:line="228" w:lineRule="auto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КРАСНОЯРСКИЙ КРАЙ</w:t>
      </w:r>
    </w:p>
    <w:p w:rsidR="004F6BC0" w:rsidRPr="00285588" w:rsidRDefault="00BC01B4" w:rsidP="00BC01B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pacing w:val="-4"/>
          <w:sz w:val="26"/>
          <w:szCs w:val="26"/>
        </w:rPr>
        <w:t>А</w:t>
      </w:r>
      <w:r w:rsidR="004F6BC0" w:rsidRPr="00285588">
        <w:rPr>
          <w:color w:val="000000"/>
          <w:sz w:val="26"/>
          <w:szCs w:val="26"/>
        </w:rPr>
        <w:t>ДМИНИСТРАЦИЯ ГОРОДА НОРИЛЬСКА</w:t>
      </w:r>
    </w:p>
    <w:p w:rsidR="00D8282E" w:rsidRPr="00285588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285588" w:rsidRDefault="004F6BC0" w:rsidP="004F6BC0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285588">
        <w:rPr>
          <w:b/>
          <w:bCs/>
          <w:color w:val="000000"/>
          <w:sz w:val="26"/>
          <w:szCs w:val="26"/>
        </w:rPr>
        <w:t>ПОСТАНОВЛЕНИЕ</w:t>
      </w:r>
    </w:p>
    <w:p w:rsidR="004F6BC0" w:rsidRPr="00285588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285588">
        <w:rPr>
          <w:color w:val="000000"/>
          <w:sz w:val="26"/>
          <w:szCs w:val="26"/>
        </w:rPr>
        <w:t xml:space="preserve">                            </w:t>
      </w:r>
    </w:p>
    <w:p w:rsidR="004F6BC0" w:rsidRPr="00285588" w:rsidRDefault="003A1548" w:rsidP="00C26CA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.02.</w:t>
      </w:r>
      <w:r w:rsidR="00285588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3024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55A95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741BB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55A95" w:rsidRPr="00285588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F741BB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орильск   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81</w:t>
      </w:r>
    </w:p>
    <w:p w:rsidR="004F6BC0" w:rsidRPr="00285588" w:rsidRDefault="004F6BC0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BF5201" w:rsidRPr="00285588" w:rsidRDefault="00BF5201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285588" w:rsidRPr="00285588" w:rsidRDefault="00285588" w:rsidP="0028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5588">
        <w:rPr>
          <w:rFonts w:ascii="Times New Roman" w:eastAsia="Times New Roman" w:hAnsi="Times New Roman" w:cs="Times New Roman"/>
          <w:sz w:val="25"/>
          <w:szCs w:val="25"/>
        </w:rPr>
        <w:t>О внесении изменени</w:t>
      </w:r>
      <w:r w:rsidR="00E50E93">
        <w:rPr>
          <w:rFonts w:ascii="Times New Roman" w:eastAsia="Times New Roman" w:hAnsi="Times New Roman" w:cs="Times New Roman"/>
          <w:sz w:val="25"/>
          <w:szCs w:val="25"/>
        </w:rPr>
        <w:t>я</w:t>
      </w:r>
      <w:r w:rsidRPr="00285588">
        <w:rPr>
          <w:rFonts w:ascii="Times New Roman" w:eastAsia="Times New Roman" w:hAnsi="Times New Roman" w:cs="Times New Roman"/>
          <w:sz w:val="25"/>
          <w:szCs w:val="25"/>
        </w:rPr>
        <w:t xml:space="preserve"> в постановлени</w:t>
      </w:r>
      <w:r w:rsidR="00703485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285588">
        <w:rPr>
          <w:rFonts w:ascii="Times New Roman" w:eastAsia="Times New Roman" w:hAnsi="Times New Roman" w:cs="Times New Roman"/>
          <w:sz w:val="25"/>
          <w:szCs w:val="25"/>
        </w:rPr>
        <w:t xml:space="preserve"> Администрации города Норильска</w:t>
      </w:r>
      <w:r w:rsidR="0070348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0E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  <w:r w:rsidR="00703485">
        <w:rPr>
          <w:rFonts w:ascii="Times New Roman" w:eastAsia="Times New Roman" w:hAnsi="Times New Roman" w:cs="Times New Roman"/>
          <w:sz w:val="25"/>
          <w:szCs w:val="25"/>
        </w:rPr>
        <w:t>от 08.05.2020 № 199</w:t>
      </w:r>
    </w:p>
    <w:p w:rsidR="00C6002B" w:rsidRPr="00285588" w:rsidRDefault="00C6002B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1566D7" w:rsidRPr="00285588" w:rsidRDefault="001566D7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2C7629" w:rsidRPr="00285588" w:rsidRDefault="00703485" w:rsidP="00C26CA2">
      <w:pPr>
        <w:shd w:val="clear" w:color="auto" w:fill="FFFFFF"/>
        <w:spacing w:after="0" w:line="228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урегулирования отдельных вопросов, а также в связи с кадровыми изменениями,</w:t>
      </w:r>
    </w:p>
    <w:p w:rsidR="002C7629" w:rsidRPr="00285588" w:rsidRDefault="002C7629" w:rsidP="00C26CA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588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85588" w:rsidRDefault="00285588" w:rsidP="00C26CA2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03485" w:rsidRPr="00285588" w:rsidRDefault="00285588" w:rsidP="007034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Внести в состав комиссии по делам несовершеннолетних и защите их прав городского поселка Снежногорск, утвержденный постановлением Администрации города Норильска от 08.05.2020 № 199 (далее - Состав комиссии), следующее изменение:</w:t>
      </w:r>
    </w:p>
    <w:p w:rsidR="00703485" w:rsidRPr="00285588" w:rsidRDefault="00F228F8" w:rsidP="007034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E3024F">
        <w:rPr>
          <w:rFonts w:ascii="Times New Roman" w:eastAsia="Times New Roman" w:hAnsi="Times New Roman" w:cs="Times New Roman"/>
          <w:sz w:val="26"/>
          <w:szCs w:val="26"/>
        </w:rPr>
        <w:t xml:space="preserve">Вывести из 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E3024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 xml:space="preserve"> комиссии </w:t>
      </w:r>
      <w:r w:rsidR="00E3024F">
        <w:rPr>
          <w:rFonts w:ascii="Times New Roman" w:eastAsia="Times New Roman" w:hAnsi="Times New Roman" w:cs="Times New Roman"/>
          <w:sz w:val="26"/>
          <w:szCs w:val="26"/>
        </w:rPr>
        <w:t>Козловц</w:t>
      </w:r>
      <w:r w:rsidR="000831E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3024F">
        <w:rPr>
          <w:rFonts w:ascii="Times New Roman" w:eastAsia="Times New Roman" w:hAnsi="Times New Roman" w:cs="Times New Roman"/>
          <w:sz w:val="26"/>
          <w:szCs w:val="26"/>
        </w:rPr>
        <w:t xml:space="preserve"> Владимира Николаевича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50FA" w:rsidRPr="00285588" w:rsidRDefault="00F228F8" w:rsidP="0070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876BC" w:rsidRPr="0028558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 газете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>Заполярная правда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F6BC0" w:rsidRPr="00285588" w:rsidRDefault="004F6BC0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002" w:rsidRPr="00285588" w:rsidRDefault="00E62002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F87" w:rsidRPr="00285588" w:rsidRDefault="00BB6F87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391B" w:rsidRPr="00285588" w:rsidRDefault="003E2F57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5588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1566D7" w:rsidRPr="0028558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 w:rsidR="00F006A2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024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024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="001566D7" w:rsidRPr="00285588">
        <w:rPr>
          <w:rFonts w:ascii="Times New Roman" w:hAnsi="Times New Roman" w:cs="Times New Roman"/>
          <w:color w:val="000000"/>
          <w:sz w:val="26"/>
          <w:szCs w:val="26"/>
        </w:rPr>
        <w:t>Д.В. Карасев</w:t>
      </w:r>
    </w:p>
    <w:p w:rsidR="00C6002B" w:rsidRPr="00285588" w:rsidRDefault="00C6002B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66D7" w:rsidRPr="00285588" w:rsidRDefault="001566D7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5304E" w:rsidRPr="00285588" w:rsidRDefault="0005304E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sectPr w:rsidR="00703485" w:rsidSect="00894994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DF" w:rsidRDefault="007D56DF" w:rsidP="0085175E">
      <w:pPr>
        <w:spacing w:after="0" w:line="240" w:lineRule="auto"/>
      </w:pPr>
      <w:r>
        <w:separator/>
      </w:r>
    </w:p>
  </w:endnote>
  <w:endnote w:type="continuationSeparator" w:id="0">
    <w:p w:rsidR="007D56DF" w:rsidRDefault="007D56DF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DF" w:rsidRDefault="007D56DF" w:rsidP="0085175E">
      <w:pPr>
        <w:spacing w:after="0" w:line="240" w:lineRule="auto"/>
      </w:pPr>
      <w:r>
        <w:separator/>
      </w:r>
    </w:p>
  </w:footnote>
  <w:footnote w:type="continuationSeparator" w:id="0">
    <w:p w:rsidR="007D56DF" w:rsidRDefault="007D56DF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17BF9"/>
    <w:rsid w:val="00031AF4"/>
    <w:rsid w:val="0003391B"/>
    <w:rsid w:val="0003490B"/>
    <w:rsid w:val="00035E62"/>
    <w:rsid w:val="0005304E"/>
    <w:rsid w:val="00063F4F"/>
    <w:rsid w:val="000831E4"/>
    <w:rsid w:val="000875FB"/>
    <w:rsid w:val="000A47A1"/>
    <w:rsid w:val="000C5790"/>
    <w:rsid w:val="000E42D1"/>
    <w:rsid w:val="000F071E"/>
    <w:rsid w:val="001008A7"/>
    <w:rsid w:val="001566D7"/>
    <w:rsid w:val="00157EDD"/>
    <w:rsid w:val="0018324D"/>
    <w:rsid w:val="001E3575"/>
    <w:rsid w:val="001F737D"/>
    <w:rsid w:val="00201C39"/>
    <w:rsid w:val="00243895"/>
    <w:rsid w:val="0025181B"/>
    <w:rsid w:val="00255A95"/>
    <w:rsid w:val="002617B9"/>
    <w:rsid w:val="00285588"/>
    <w:rsid w:val="002C7629"/>
    <w:rsid w:val="003102B1"/>
    <w:rsid w:val="00331608"/>
    <w:rsid w:val="003623C5"/>
    <w:rsid w:val="003950FA"/>
    <w:rsid w:val="003A1548"/>
    <w:rsid w:val="003A2D64"/>
    <w:rsid w:val="003C06E6"/>
    <w:rsid w:val="003E2F57"/>
    <w:rsid w:val="003F2D48"/>
    <w:rsid w:val="004269A7"/>
    <w:rsid w:val="0045724B"/>
    <w:rsid w:val="00473516"/>
    <w:rsid w:val="004A1929"/>
    <w:rsid w:val="004A45D9"/>
    <w:rsid w:val="004B3B1E"/>
    <w:rsid w:val="004F523B"/>
    <w:rsid w:val="004F6BC0"/>
    <w:rsid w:val="00516ED7"/>
    <w:rsid w:val="00566154"/>
    <w:rsid w:val="00566AF0"/>
    <w:rsid w:val="005763BD"/>
    <w:rsid w:val="005916EB"/>
    <w:rsid w:val="005A013C"/>
    <w:rsid w:val="005C36EA"/>
    <w:rsid w:val="005C40B1"/>
    <w:rsid w:val="005F55A4"/>
    <w:rsid w:val="00646B7C"/>
    <w:rsid w:val="00665F90"/>
    <w:rsid w:val="006745CF"/>
    <w:rsid w:val="00690139"/>
    <w:rsid w:val="00692010"/>
    <w:rsid w:val="006A07B0"/>
    <w:rsid w:val="006A15C9"/>
    <w:rsid w:val="006C1C0D"/>
    <w:rsid w:val="006D4EBA"/>
    <w:rsid w:val="00703485"/>
    <w:rsid w:val="00706087"/>
    <w:rsid w:val="007067DA"/>
    <w:rsid w:val="00712EEC"/>
    <w:rsid w:val="007213FA"/>
    <w:rsid w:val="007301C9"/>
    <w:rsid w:val="0075468D"/>
    <w:rsid w:val="00796904"/>
    <w:rsid w:val="007D56DF"/>
    <w:rsid w:val="00806059"/>
    <w:rsid w:val="0085175E"/>
    <w:rsid w:val="008566BA"/>
    <w:rsid w:val="00894994"/>
    <w:rsid w:val="00896AB3"/>
    <w:rsid w:val="00897256"/>
    <w:rsid w:val="008A4FE2"/>
    <w:rsid w:val="0090265E"/>
    <w:rsid w:val="00931128"/>
    <w:rsid w:val="00943AD6"/>
    <w:rsid w:val="00980EEC"/>
    <w:rsid w:val="009B37D8"/>
    <w:rsid w:val="009C0948"/>
    <w:rsid w:val="00A136C2"/>
    <w:rsid w:val="00A73212"/>
    <w:rsid w:val="00A753D7"/>
    <w:rsid w:val="00AA5EE4"/>
    <w:rsid w:val="00AD495E"/>
    <w:rsid w:val="00B140FE"/>
    <w:rsid w:val="00B14ADF"/>
    <w:rsid w:val="00B30067"/>
    <w:rsid w:val="00B521EE"/>
    <w:rsid w:val="00B601C1"/>
    <w:rsid w:val="00B62DA6"/>
    <w:rsid w:val="00B6711B"/>
    <w:rsid w:val="00B838B6"/>
    <w:rsid w:val="00BB6F87"/>
    <w:rsid w:val="00BC01B4"/>
    <w:rsid w:val="00BC0C24"/>
    <w:rsid w:val="00BD0F3E"/>
    <w:rsid w:val="00BE2A4C"/>
    <w:rsid w:val="00BF5201"/>
    <w:rsid w:val="00C07EAF"/>
    <w:rsid w:val="00C26CA2"/>
    <w:rsid w:val="00C321FA"/>
    <w:rsid w:val="00C57302"/>
    <w:rsid w:val="00C6002B"/>
    <w:rsid w:val="00C73AE4"/>
    <w:rsid w:val="00C877EC"/>
    <w:rsid w:val="00CA56D1"/>
    <w:rsid w:val="00CA7309"/>
    <w:rsid w:val="00CB41AF"/>
    <w:rsid w:val="00CC6888"/>
    <w:rsid w:val="00CE6CA5"/>
    <w:rsid w:val="00D46806"/>
    <w:rsid w:val="00D66E10"/>
    <w:rsid w:val="00D70546"/>
    <w:rsid w:val="00D76463"/>
    <w:rsid w:val="00D804F4"/>
    <w:rsid w:val="00D8282E"/>
    <w:rsid w:val="00DF0873"/>
    <w:rsid w:val="00DF114F"/>
    <w:rsid w:val="00E04344"/>
    <w:rsid w:val="00E2174D"/>
    <w:rsid w:val="00E3024F"/>
    <w:rsid w:val="00E31BCE"/>
    <w:rsid w:val="00E36F71"/>
    <w:rsid w:val="00E437E0"/>
    <w:rsid w:val="00E50E93"/>
    <w:rsid w:val="00E5272E"/>
    <w:rsid w:val="00E62002"/>
    <w:rsid w:val="00E70702"/>
    <w:rsid w:val="00E71B63"/>
    <w:rsid w:val="00E75DF4"/>
    <w:rsid w:val="00EC6777"/>
    <w:rsid w:val="00EE6342"/>
    <w:rsid w:val="00EF7DC7"/>
    <w:rsid w:val="00F006A2"/>
    <w:rsid w:val="00F2011A"/>
    <w:rsid w:val="00F228F8"/>
    <w:rsid w:val="00F27F9C"/>
    <w:rsid w:val="00F57420"/>
    <w:rsid w:val="00F741BB"/>
    <w:rsid w:val="00F81CFB"/>
    <w:rsid w:val="00F876BC"/>
    <w:rsid w:val="00FB1111"/>
    <w:rsid w:val="00FB1D4E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20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67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F375-8DFD-4D74-971F-CF069EFE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9</cp:revision>
  <cp:lastPrinted>2025-01-29T09:18:00Z</cp:lastPrinted>
  <dcterms:created xsi:type="dcterms:W3CDTF">2023-06-23T01:56:00Z</dcterms:created>
  <dcterms:modified xsi:type="dcterms:W3CDTF">2025-02-10T05:38:00Z</dcterms:modified>
</cp:coreProperties>
</file>